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B1268E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611030" cy="608041"/>
            <wp:effectExtent l="0" t="0" r="0" b="1905"/>
            <wp:docPr id="1" name="Resim 1" descr="bartÄ±n Ã¼niversitesi onuncu yÄ±l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Ä±n Ã¼niversitesi onuncu yÄ±l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4" cy="6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D73AED" w:rsidRDefault="004401FF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, MİMARLIK VE TASARIM</w:t>
      </w:r>
      <w:r w:rsidR="00D73AED">
        <w:rPr>
          <w:rFonts w:ascii="Times New Roman" w:hAnsi="Times New Roman" w:cs="Times New Roman"/>
          <w:sz w:val="24"/>
          <w:szCs w:val="24"/>
        </w:rPr>
        <w:t xml:space="preserve"> FAKÜ</w:t>
      </w:r>
      <w:r w:rsidR="0065421C">
        <w:rPr>
          <w:rFonts w:ascii="Times New Roman" w:hAnsi="Times New Roman" w:cs="Times New Roman"/>
          <w:sz w:val="24"/>
          <w:szCs w:val="24"/>
        </w:rPr>
        <w:t>L</w:t>
      </w:r>
      <w:r w:rsidR="00D73AED"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65421C" w:rsidRDefault="0065421C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401F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401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EĞİTİM ÖĞRETİM YILI </w:t>
      </w:r>
      <w:r w:rsidR="00502C0F">
        <w:rPr>
          <w:rFonts w:ascii="Times New Roman" w:hAnsi="Times New Roman" w:cs="Times New Roman"/>
          <w:sz w:val="24"/>
          <w:szCs w:val="24"/>
        </w:rPr>
        <w:t>BAHAR</w:t>
      </w:r>
      <w:r>
        <w:rPr>
          <w:rFonts w:ascii="Times New Roman" w:hAnsi="Times New Roman" w:cs="Times New Roman"/>
          <w:sz w:val="24"/>
          <w:szCs w:val="24"/>
        </w:rPr>
        <w:t xml:space="preserve"> DÖNEM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89699D" w:rsidRDefault="001446BB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</w:t>
      </w:r>
      <w:r w:rsidR="002656B1">
        <w:rPr>
          <w:rFonts w:ascii="Times New Roman" w:hAnsi="Times New Roman" w:cs="Times New Roman"/>
          <w:b/>
          <w:sz w:val="24"/>
          <w:szCs w:val="24"/>
        </w:rPr>
        <w:t>1</w:t>
      </w:r>
      <w:r w:rsidR="004401FF">
        <w:rPr>
          <w:rFonts w:ascii="Times New Roman" w:hAnsi="Times New Roman" w:cs="Times New Roman"/>
          <w:b/>
          <w:sz w:val="24"/>
          <w:szCs w:val="24"/>
        </w:rPr>
        <w:t>0</w:t>
      </w:r>
      <w:r w:rsidR="002656B1">
        <w:rPr>
          <w:rFonts w:ascii="Times New Roman" w:hAnsi="Times New Roman" w:cs="Times New Roman"/>
          <w:b/>
          <w:sz w:val="24"/>
          <w:szCs w:val="24"/>
        </w:rPr>
        <w:t>8</w:t>
      </w:r>
      <w:r w:rsidR="004401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656B1">
        <w:rPr>
          <w:rFonts w:ascii="Times New Roman" w:hAnsi="Times New Roman" w:cs="Times New Roman"/>
          <w:b/>
          <w:sz w:val="24"/>
          <w:szCs w:val="24"/>
        </w:rPr>
        <w:t>İNŞAAT MÜHENDİSLERİ İÇİN</w:t>
      </w:r>
      <w:r>
        <w:rPr>
          <w:rFonts w:ascii="Times New Roman" w:hAnsi="Times New Roman" w:cs="Times New Roman"/>
          <w:b/>
          <w:sz w:val="24"/>
          <w:szCs w:val="24"/>
        </w:rPr>
        <w:t xml:space="preserve"> JEOLOJ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4401FF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4401FF">
        <w:rPr>
          <w:rFonts w:ascii="Times New Roman" w:hAnsi="Times New Roman" w:cs="Times New Roman"/>
          <w:sz w:val="24"/>
          <w:szCs w:val="24"/>
        </w:rPr>
        <w:t>114 / Z04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4401FF">
        <w:rPr>
          <w:rFonts w:ascii="Times New Roman" w:hAnsi="Times New Roman" w:cs="Times New Roman"/>
          <w:sz w:val="24"/>
          <w:szCs w:val="24"/>
        </w:rPr>
        <w:t>Çarşamba</w:t>
      </w:r>
    </w:p>
    <w:p w:rsidR="00D73AED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>08</w:t>
      </w:r>
      <w:r w:rsidR="008362F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224D08">
        <w:rPr>
          <w:rFonts w:ascii="Times New Roman" w:hAnsi="Times New Roman" w:cs="Times New Roman"/>
          <w:sz w:val="24"/>
          <w:szCs w:val="24"/>
        </w:rPr>
        <w:t>–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>11</w:t>
      </w:r>
      <w:r w:rsidR="008362F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CF637F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F637F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hAnsi="Times New Roman" w:cs="Times New Roman"/>
          <w:sz w:val="24"/>
          <w:szCs w:val="24"/>
        </w:rPr>
        <w:t xml:space="preserve">/ </w:t>
      </w:r>
      <w:r w:rsidR="008362F2">
        <w:rPr>
          <w:rFonts w:ascii="Times New Roman" w:hAnsi="Times New Roman" w:cs="Times New Roman"/>
          <w:sz w:val="24"/>
          <w:szCs w:val="24"/>
        </w:rPr>
        <w:t>20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</w:t>
      </w:r>
      <w:r w:rsidR="008362F2">
        <w:rPr>
          <w:rFonts w:ascii="Times New Roman" w:hAnsi="Times New Roman" w:cs="Times New Roman"/>
          <w:sz w:val="24"/>
          <w:szCs w:val="24"/>
        </w:rPr>
        <w:t>22</w:t>
      </w:r>
      <w:r w:rsidR="00B43140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7B0A">
        <w:rPr>
          <w:rFonts w:ascii="Times New Roman" w:hAnsi="Times New Roman" w:cs="Times New Roman"/>
          <w:b/>
          <w:sz w:val="24"/>
          <w:szCs w:val="24"/>
        </w:rPr>
        <w:t xml:space="preserve">Dr.  </w:t>
      </w:r>
      <w:proofErr w:type="spellStart"/>
      <w:r w:rsidR="00E27B0A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proofErr w:type="gramEnd"/>
      <w:r w:rsidR="00E27B0A">
        <w:rPr>
          <w:rFonts w:ascii="Times New Roman" w:hAnsi="Times New Roman" w:cs="Times New Roman"/>
          <w:b/>
          <w:sz w:val="24"/>
          <w:szCs w:val="24"/>
        </w:rPr>
        <w:t>. Üyesi Ermedin TOTİÇ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B0A">
        <w:rPr>
          <w:rFonts w:ascii="Times New Roman" w:hAnsi="Times New Roman" w:cs="Times New Roman"/>
          <w:sz w:val="24"/>
          <w:szCs w:val="24"/>
        </w:rPr>
        <w:t>ermedintotic</w:t>
      </w:r>
      <w:r w:rsidRPr="00D73AED">
        <w:rPr>
          <w:rFonts w:ascii="Times New Roman" w:hAnsi="Times New Roman" w:cs="Times New Roman"/>
          <w:sz w:val="24"/>
          <w:szCs w:val="24"/>
        </w:rPr>
        <w:t>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</w:t>
      </w:r>
      <w:r w:rsidR="00E27B0A">
        <w:rPr>
          <w:rFonts w:ascii="Times New Roman" w:hAnsi="Times New Roman" w:cs="Times New Roman"/>
          <w:sz w:val="24"/>
          <w:szCs w:val="24"/>
        </w:rPr>
        <w:t>28</w:t>
      </w:r>
    </w:p>
    <w:p w:rsidR="008362F2" w:rsidRDefault="008362F2" w:rsidP="008362F2">
      <w:pPr>
        <w:spacing w:after="0" w:line="240" w:lineRule="auto"/>
        <w:ind w:left="3402" w:hanging="570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, Mimarlık ve Tasarım Fakültesi İdari Binası, 2. Kat 236 numara</w:t>
      </w:r>
    </w:p>
    <w:p w:rsidR="000531F0" w:rsidRDefault="000531F0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48" w:rsidRDefault="00D73AED" w:rsidP="008362F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 xml:space="preserve">Salı1 </w:t>
      </w:r>
      <w:proofErr w:type="gramStart"/>
      <w:r w:rsidR="008362F2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="008362F2">
        <w:rPr>
          <w:rFonts w:ascii="Times New Roman" w:hAnsi="Times New Roman" w:cs="Times New Roman"/>
          <w:sz w:val="24"/>
          <w:szCs w:val="24"/>
        </w:rPr>
        <w:t>-18:00, Perşembe</w:t>
      </w:r>
      <w:r w:rsidR="008362F2" w:rsidRPr="00856411">
        <w:rPr>
          <w:rFonts w:ascii="Times New Roman" w:hAnsi="Times New Roman" w:cs="Times New Roman"/>
          <w:sz w:val="24"/>
          <w:szCs w:val="24"/>
        </w:rPr>
        <w:t xml:space="preserve"> </w:t>
      </w:r>
      <w:r w:rsidR="008362F2">
        <w:rPr>
          <w:rFonts w:ascii="Times New Roman" w:hAnsi="Times New Roman" w:cs="Times New Roman"/>
          <w:sz w:val="24"/>
          <w:szCs w:val="24"/>
        </w:rPr>
        <w:t>16:00- 18:00</w:t>
      </w:r>
    </w:p>
    <w:p w:rsidR="008362F2" w:rsidRDefault="008362F2" w:rsidP="008362F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189" w:rsidRDefault="0091499A" w:rsidP="005C0618">
      <w:pPr>
        <w:spacing w:after="160" w:line="259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 w:rsidRPr="00A042A4"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 w:rsidRPr="00A042A4">
        <w:rPr>
          <w:rFonts w:ascii="Times New Roman" w:hAnsi="Times New Roman" w:cs="Times New Roman"/>
          <w:b/>
          <w:sz w:val="24"/>
          <w:szCs w:val="24"/>
        </w:rPr>
        <w:tab/>
      </w:r>
      <w:r w:rsidR="00525189" w:rsidRPr="00525189">
        <w:rPr>
          <w:rFonts w:ascii="Times New Roman" w:hAnsi="Times New Roman" w:cs="Times New Roman"/>
          <w:sz w:val="24"/>
          <w:szCs w:val="24"/>
        </w:rPr>
        <w:t>Öğretim Üyesi Ders Notları</w:t>
      </w:r>
    </w:p>
    <w:p w:rsidR="00F939C0" w:rsidRPr="00372C8D" w:rsidRDefault="00F939C0" w:rsidP="00F939C0">
      <w:pPr>
        <w:ind w:left="2410"/>
        <w:rPr>
          <w:rFonts w:ascii="Times New Roman" w:hAnsi="Times New Roman" w:cs="Times New Roman"/>
          <w:shd w:val="clear" w:color="auto" w:fill="FFFFFF"/>
        </w:rPr>
      </w:pPr>
      <w:r w:rsidRPr="00372C8D">
        <w:rPr>
          <w:rFonts w:ascii="Times New Roman" w:hAnsi="Times New Roman" w:cs="Times New Roman"/>
          <w:shd w:val="clear" w:color="auto" w:fill="FFFFFF"/>
        </w:rPr>
        <w:t>Genel Jeoloji Yerbilimlerine Giriş, İhsan Ketin, İTÜ Vakfı Yayınları, İstanbul, 2005.</w:t>
      </w:r>
    </w:p>
    <w:p w:rsidR="00F939C0" w:rsidRPr="00372C8D" w:rsidRDefault="00F939C0" w:rsidP="00F939C0">
      <w:pPr>
        <w:ind w:left="2410"/>
        <w:rPr>
          <w:rFonts w:ascii="Times New Roman" w:hAnsi="Times New Roman" w:cs="Times New Roman"/>
          <w:shd w:val="clear" w:color="auto" w:fill="FFFFFF"/>
        </w:rPr>
      </w:pPr>
      <w:r w:rsidRPr="00372C8D">
        <w:rPr>
          <w:rFonts w:ascii="Times New Roman" w:hAnsi="Times New Roman" w:cs="Times New Roman"/>
          <w:shd w:val="clear" w:color="auto" w:fill="FFFFFF"/>
        </w:rPr>
        <w:t>İnşaat Mühendisleri için Jeoloji, Nail Ünsal, Alp Yayınevi, Ankara, 2006.</w:t>
      </w:r>
    </w:p>
    <w:p w:rsidR="00F939C0" w:rsidRPr="00372C8D" w:rsidRDefault="00F939C0" w:rsidP="00F939C0">
      <w:pPr>
        <w:ind w:left="2410"/>
        <w:rPr>
          <w:rFonts w:ascii="Times New Roman" w:hAnsi="Times New Roman" w:cs="Times New Roman"/>
          <w:shd w:val="clear" w:color="auto" w:fill="FFFFFF"/>
        </w:rPr>
      </w:pPr>
      <w:r w:rsidRPr="00372C8D">
        <w:rPr>
          <w:rFonts w:ascii="Times New Roman" w:hAnsi="Times New Roman" w:cs="Times New Roman"/>
          <w:shd w:val="clear" w:color="auto" w:fill="FFFFFF"/>
        </w:rPr>
        <w:t>Mühendislik Jeolojisi İlkeler ve Temel Kavramlar, Işık Yılmaz, Teknik Yayınevi, Ankara, 2007.</w:t>
      </w:r>
    </w:p>
    <w:p w:rsidR="00F939C0" w:rsidRPr="00372C8D" w:rsidRDefault="00F939C0" w:rsidP="00F939C0">
      <w:pPr>
        <w:ind w:left="2410"/>
        <w:rPr>
          <w:rFonts w:ascii="Times New Roman" w:hAnsi="Times New Roman" w:cs="Times New Roman"/>
          <w:shd w:val="clear" w:color="auto" w:fill="FFFFFF"/>
        </w:rPr>
      </w:pPr>
      <w:r w:rsidRPr="00372C8D">
        <w:rPr>
          <w:rFonts w:ascii="Times New Roman" w:hAnsi="Times New Roman" w:cs="Times New Roman"/>
          <w:shd w:val="clear" w:color="auto" w:fill="FFFFFF"/>
        </w:rPr>
        <w:t xml:space="preserve">Mühendislik Jeolojisi ve İnşaat, </w:t>
      </w:r>
      <w:proofErr w:type="spellStart"/>
      <w:r w:rsidRPr="00372C8D">
        <w:rPr>
          <w:rFonts w:ascii="Times New Roman" w:hAnsi="Times New Roman" w:cs="Times New Roman"/>
          <w:shd w:val="clear" w:color="auto" w:fill="FFFFFF"/>
        </w:rPr>
        <w:t>Fred</w:t>
      </w:r>
      <w:proofErr w:type="spellEnd"/>
      <w:r w:rsidRPr="00372C8D">
        <w:rPr>
          <w:rFonts w:ascii="Times New Roman" w:hAnsi="Times New Roman" w:cs="Times New Roman"/>
          <w:shd w:val="clear" w:color="auto" w:fill="FFFFFF"/>
        </w:rPr>
        <w:t xml:space="preserve"> G. </w:t>
      </w:r>
      <w:proofErr w:type="spellStart"/>
      <w:r w:rsidRPr="00372C8D">
        <w:rPr>
          <w:rFonts w:ascii="Times New Roman" w:hAnsi="Times New Roman" w:cs="Times New Roman"/>
          <w:shd w:val="clear" w:color="auto" w:fill="FFFFFF"/>
        </w:rPr>
        <w:t>Bell</w:t>
      </w:r>
      <w:proofErr w:type="spellEnd"/>
      <w:r w:rsidRPr="00372C8D">
        <w:rPr>
          <w:rFonts w:ascii="Times New Roman" w:hAnsi="Times New Roman" w:cs="Times New Roman"/>
          <w:shd w:val="clear" w:color="auto" w:fill="FFFFFF"/>
        </w:rPr>
        <w:t>, Gazi Kitabevi, Ankara, 2006.</w:t>
      </w:r>
    </w:p>
    <w:p w:rsidR="00A455BA" w:rsidRDefault="00A455BA" w:rsidP="00BC22D6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90C" w:rsidRPr="00D4790C" w:rsidRDefault="009D68DE" w:rsidP="00BC22D6">
      <w:pPr>
        <w:ind w:left="2410" w:hanging="2410"/>
        <w:jc w:val="both"/>
        <w:rPr>
          <w:rFonts w:ascii="Helvetica" w:eastAsia="Times New Roman" w:hAnsi="Helvetica" w:cs="Helvetica"/>
          <w:color w:val="333333"/>
          <w:sz w:val="18"/>
          <w:szCs w:val="18"/>
          <w:lang w:eastAsia="tr-TR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39C0" w:rsidRPr="00F939C0">
        <w:rPr>
          <w:rFonts w:ascii="Times New Roman" w:hAnsi="Times New Roman" w:cs="Times New Roman"/>
          <w:shd w:val="clear" w:color="auto" w:fill="FFFFFF"/>
        </w:rPr>
        <w:t>Ders Anlatımı, Soru-Cevap, Tartışma</w:t>
      </w:r>
    </w:p>
    <w:p w:rsidR="009D68DE" w:rsidRDefault="009D68DE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vize sınavı: %</w:t>
      </w:r>
      <w:r w:rsidR="00FE2E46">
        <w:rPr>
          <w:rFonts w:ascii="Times New Roman" w:hAnsi="Times New Roman" w:cs="Times New Roman"/>
          <w:sz w:val="24"/>
          <w:szCs w:val="24"/>
        </w:rPr>
        <w:t>2</w:t>
      </w:r>
      <w:r w:rsidR="00D4790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FE2E46" w:rsidRPr="00E76B9D" w:rsidRDefault="00FE2E46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2E46">
        <w:rPr>
          <w:rFonts w:ascii="Times New Roman" w:hAnsi="Times New Roman" w:cs="Times New Roman"/>
          <w:sz w:val="24"/>
          <w:szCs w:val="24"/>
        </w:rPr>
        <w:t>2 adet kısa sınav: /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306DEA" w:rsidRPr="00E76B9D" w:rsidRDefault="009D68DE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="005F6B8B" w:rsidRPr="00E76B9D">
        <w:rPr>
          <w:rFonts w:ascii="Times New Roman" w:hAnsi="Times New Roman" w:cs="Times New Roman"/>
          <w:sz w:val="24"/>
          <w:szCs w:val="24"/>
        </w:rPr>
        <w:t>1</w:t>
      </w:r>
      <w:r w:rsidR="001005D1" w:rsidRPr="00E76B9D">
        <w:rPr>
          <w:rFonts w:ascii="Times New Roman" w:hAnsi="Times New Roman" w:cs="Times New Roman"/>
          <w:sz w:val="24"/>
          <w:szCs w:val="24"/>
        </w:rPr>
        <w:t xml:space="preserve"> adet </w:t>
      </w:r>
      <w:r w:rsidR="00D4790C">
        <w:rPr>
          <w:rFonts w:ascii="Times New Roman" w:hAnsi="Times New Roman" w:cs="Times New Roman"/>
          <w:sz w:val="24"/>
          <w:szCs w:val="24"/>
        </w:rPr>
        <w:t>ödev</w:t>
      </w:r>
      <w:r w:rsidR="001005D1" w:rsidRPr="00E76B9D">
        <w:rPr>
          <w:rFonts w:ascii="Times New Roman" w:hAnsi="Times New Roman" w:cs="Times New Roman"/>
          <w:sz w:val="24"/>
          <w:szCs w:val="24"/>
        </w:rPr>
        <w:t xml:space="preserve"> %</w:t>
      </w:r>
      <w:r w:rsidR="00D4790C">
        <w:rPr>
          <w:rFonts w:ascii="Times New Roman" w:hAnsi="Times New Roman" w:cs="Times New Roman"/>
          <w:sz w:val="24"/>
          <w:szCs w:val="24"/>
        </w:rPr>
        <w:t>10</w:t>
      </w:r>
    </w:p>
    <w:p w:rsidR="009D68DE" w:rsidRDefault="009D68DE" w:rsidP="002E0BB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E76B9D">
        <w:rPr>
          <w:rFonts w:ascii="Times New Roman" w:hAnsi="Times New Roman" w:cs="Times New Roman"/>
          <w:b/>
          <w:sz w:val="24"/>
          <w:szCs w:val="24"/>
        </w:rPr>
        <w:tab/>
      </w:r>
      <w:r w:rsidRPr="00E76B9D"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5C061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9C0" w:rsidRPr="005F6B8B" w:rsidRDefault="0023138D" w:rsidP="00B05B3D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39C0" w:rsidRPr="00F939C0">
        <w:rPr>
          <w:rFonts w:ascii="Times New Roman" w:hAnsi="Times New Roman" w:cs="Times New Roman"/>
          <w:sz w:val="24"/>
          <w:szCs w:val="24"/>
        </w:rPr>
        <w:t>Jeolojinin inşaat mühendisliği açısından önemini açıklama, yer bilimlerinin temel kavramlarını inşaat mühendisliği temel perspektifinde tanımaktır.</w:t>
      </w:r>
    </w:p>
    <w:p w:rsidR="005F6B8B" w:rsidRPr="00AC19DF" w:rsidRDefault="005F6B8B" w:rsidP="005C0618">
      <w:pPr>
        <w:autoSpaceDE w:val="0"/>
        <w:autoSpaceDN w:val="0"/>
        <w:adjustRightInd w:val="0"/>
        <w:spacing w:after="0" w:line="240" w:lineRule="auto"/>
        <w:ind w:left="2835" w:hanging="2410"/>
        <w:jc w:val="both"/>
        <w:rPr>
          <w:rFonts w:ascii="Times New Roman" w:hAnsi="Times New Roman" w:cs="Times New Roman"/>
          <w:highlight w:val="yellow"/>
        </w:rPr>
      </w:pPr>
    </w:p>
    <w:p w:rsidR="00F939C0" w:rsidRDefault="005E6063" w:rsidP="00B05B3D">
      <w:pPr>
        <w:tabs>
          <w:tab w:val="left" w:pos="-2694"/>
        </w:tabs>
        <w:ind w:left="1843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701A" w:rsidRPr="00A7701A">
        <w:rPr>
          <w:rFonts w:ascii="Times New Roman" w:hAnsi="Times New Roman" w:cs="Times New Roman"/>
          <w:sz w:val="24"/>
          <w:szCs w:val="24"/>
        </w:rPr>
        <w:t xml:space="preserve">Jeolojinin tanımı, alt disiplinleri; Yerkabuğunun oluşumu, yapısı ve bileşimi; Mineraller, minerallerin fiziksel ve kimyasal özellikleri; Kayaçlar, kayaçların yapısı; </w:t>
      </w:r>
      <w:proofErr w:type="spellStart"/>
      <w:r w:rsidR="00A7701A" w:rsidRPr="00A7701A">
        <w:rPr>
          <w:rFonts w:ascii="Times New Roman" w:hAnsi="Times New Roman" w:cs="Times New Roman"/>
          <w:sz w:val="24"/>
          <w:szCs w:val="24"/>
        </w:rPr>
        <w:t>Topoğrafik</w:t>
      </w:r>
      <w:proofErr w:type="spellEnd"/>
      <w:r w:rsidR="00A7701A" w:rsidRPr="00A7701A">
        <w:rPr>
          <w:rFonts w:ascii="Times New Roman" w:hAnsi="Times New Roman" w:cs="Times New Roman"/>
          <w:sz w:val="24"/>
          <w:szCs w:val="24"/>
        </w:rPr>
        <w:t xml:space="preserve"> haritalar ve kesit çıkarımı; Jeolojik haritalar ve kesit çıkarımı; Depremler, deprem jeolojisi; Kitle hareketleri; Hidrojeoloji; Tünel ve ulaşım jeolojisi; Baraj jeolojisi.</w:t>
      </w:r>
    </w:p>
    <w:p w:rsidR="009D68DE" w:rsidRDefault="009D68DE" w:rsidP="004548AE">
      <w:pPr>
        <w:ind w:left="2835" w:hanging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479"/>
      </w:tblGrid>
      <w:tr w:rsidR="009D68DE" w:rsidTr="0078371D">
        <w:tc>
          <w:tcPr>
            <w:tcW w:w="1275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747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231863" w:rsidRDefault="003107D2" w:rsidP="00C33D12">
            <w:pPr>
              <w:rPr>
                <w:rFonts w:ascii="Times New Roman" w:hAnsi="Times New Roman" w:cs="Times New Roman"/>
              </w:rPr>
            </w:pPr>
            <w:r w:rsidRPr="00037AA1">
              <w:rPr>
                <w:rFonts w:ascii="Times New Roman" w:hAnsi="Times New Roman" w:cs="Times New Roman"/>
              </w:rPr>
              <w:t xml:space="preserve">Giriş (Jeolojinin tanımı, alt disiplinleri, </w:t>
            </w:r>
            <w:r>
              <w:rPr>
                <w:rFonts w:ascii="Times New Roman" w:hAnsi="Times New Roman" w:cs="Times New Roman"/>
              </w:rPr>
              <w:t xml:space="preserve">yeryuvarının, </w:t>
            </w:r>
            <w:r w:rsidRPr="00037AA1">
              <w:rPr>
                <w:rFonts w:ascii="Times New Roman" w:hAnsi="Times New Roman" w:cs="Times New Roman"/>
              </w:rPr>
              <w:t xml:space="preserve">görünümü, </w:t>
            </w:r>
            <w:r>
              <w:rPr>
                <w:rFonts w:ascii="Times New Roman" w:hAnsi="Times New Roman" w:cs="Times New Roman"/>
              </w:rPr>
              <w:t xml:space="preserve">hareketleri, </w:t>
            </w:r>
            <w:r w:rsidRPr="00037AA1">
              <w:rPr>
                <w:rFonts w:ascii="Times New Roman" w:hAnsi="Times New Roman" w:cs="Times New Roman"/>
              </w:rPr>
              <w:t>atm</w:t>
            </w:r>
            <w:r>
              <w:rPr>
                <w:rFonts w:ascii="Times New Roman" w:hAnsi="Times New Roman" w:cs="Times New Roman"/>
              </w:rPr>
              <w:t>o</w:t>
            </w:r>
            <w:r w:rsidRPr="00037AA1">
              <w:rPr>
                <w:rFonts w:ascii="Times New Roman" w:hAnsi="Times New Roman" w:cs="Times New Roman"/>
              </w:rPr>
              <w:t>sferi, manyetizması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A1">
              <w:rPr>
                <w:rFonts w:ascii="Times New Roman" w:hAnsi="Times New Roman" w:cs="Times New Roman"/>
              </w:rPr>
              <w:t>iz</w:t>
            </w:r>
            <w:r>
              <w:rPr>
                <w:rFonts w:ascii="Times New Roman" w:hAnsi="Times New Roman" w:cs="Times New Roman"/>
              </w:rPr>
              <w:t>o</w:t>
            </w:r>
            <w:r w:rsidRPr="00037AA1">
              <w:rPr>
                <w:rFonts w:ascii="Times New Roman" w:hAnsi="Times New Roman" w:cs="Times New Roman"/>
              </w:rPr>
              <w:t>stazı</w:t>
            </w:r>
            <w:proofErr w:type="spellEnd"/>
            <w:r w:rsidRPr="00037AA1">
              <w:rPr>
                <w:rFonts w:ascii="Times New Roman" w:hAnsi="Times New Roman" w:cs="Times New Roman"/>
              </w:rPr>
              <w:t>)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Yeryuvarının yapısı ve bileşimi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37AA1">
              <w:rPr>
                <w:rFonts w:ascii="Times New Roman" w:hAnsi="Times New Roman" w:cs="Times New Roman"/>
              </w:rPr>
              <w:t>Minerallerin fiziksel ve kimyasal özellikleri, yerkabuğunu oluşturan mineraller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37AA1">
              <w:rPr>
                <w:rFonts w:ascii="Times New Roman" w:hAnsi="Times New Roman" w:cs="Times New Roman"/>
                <w:shd w:val="clear" w:color="auto" w:fill="FFFFFF"/>
              </w:rPr>
              <w:t>Kayaçların genel tanımlamas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037AA1">
              <w:rPr>
                <w:rFonts w:ascii="Times New Roman" w:hAnsi="Times New Roman" w:cs="Times New Roman"/>
                <w:shd w:val="clear" w:color="auto" w:fill="FFFFFF"/>
              </w:rPr>
              <w:t>Mağmatik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37AA1">
              <w:rPr>
                <w:rFonts w:ascii="Times New Roman" w:hAnsi="Times New Roman" w:cs="Times New Roman"/>
                <w:shd w:val="clear" w:color="auto" w:fill="FFFFFF"/>
              </w:rPr>
              <w:t>kayaçlar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</w:t>
            </w:r>
            <w:r w:rsidRPr="00037AA1">
              <w:rPr>
                <w:rFonts w:ascii="Times New Roman" w:hAnsi="Times New Roman" w:cs="Times New Roman"/>
                <w:shd w:val="clear" w:color="auto" w:fill="FFFFFF"/>
              </w:rPr>
              <w:t>ortul kayaçlar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Metamorfik kayaçlar; J</w:t>
            </w:r>
            <w:r w:rsidRPr="00037AA1">
              <w:rPr>
                <w:rFonts w:ascii="Times New Roman" w:hAnsi="Times New Roman" w:cs="Times New Roman"/>
                <w:shd w:val="clear" w:color="auto" w:fill="FFFFFF"/>
              </w:rPr>
              <w:t>eolojik zaman cetveli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37AA1">
              <w:rPr>
                <w:rFonts w:ascii="Times New Roman" w:hAnsi="Times New Roman" w:cs="Times New Roman"/>
              </w:rPr>
              <w:t>Tektonizma</w:t>
            </w:r>
            <w:proofErr w:type="spellEnd"/>
            <w:r w:rsidRPr="00037AA1">
              <w:rPr>
                <w:rFonts w:ascii="Times New Roman" w:hAnsi="Times New Roman" w:cs="Times New Roman"/>
              </w:rPr>
              <w:t xml:space="preserve"> ve tektonik yapılar (kıvrımlar, çatlaklar ve faylar)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Cs/>
              </w:rPr>
            </w:pPr>
            <w:r w:rsidRPr="00037AA1">
              <w:rPr>
                <w:rFonts w:ascii="Times New Roman" w:hAnsi="Times New Roman" w:cs="Times New Roman"/>
                <w:bCs/>
              </w:rPr>
              <w:t>Ara sınav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37AA1">
              <w:rPr>
                <w:rFonts w:ascii="Times New Roman" w:hAnsi="Times New Roman" w:cs="Times New Roman"/>
                <w:shd w:val="clear" w:color="auto" w:fill="FFFFFF"/>
              </w:rPr>
              <w:t>Topoğrafik</w:t>
            </w:r>
            <w:proofErr w:type="spellEnd"/>
            <w:r w:rsidRPr="00037AA1">
              <w:rPr>
                <w:rFonts w:ascii="Times New Roman" w:hAnsi="Times New Roman" w:cs="Times New Roman"/>
                <w:shd w:val="clear" w:color="auto" w:fill="FFFFFF"/>
              </w:rPr>
              <w:t xml:space="preserve"> haritalar ve kesitleri; Jeoloji haritaları ve kesitleri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37AA1">
              <w:rPr>
                <w:rFonts w:ascii="Times New Roman" w:hAnsi="Times New Roman" w:cs="Times New Roman"/>
              </w:rPr>
              <w:t>Kaya ve zeminlerin mühendislik özellikle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7AA1">
              <w:rPr>
                <w:rFonts w:ascii="Times New Roman" w:hAnsi="Times New Roman" w:cs="Times New Roman"/>
              </w:rPr>
              <w:t>Kayaç ve minerallerin yapı malzemesi olarak kullanım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prem jeolojisi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37AA1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premin oluş nedenleri,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037AA1">
              <w:rPr>
                <w:rFonts w:ascii="Times New Roman" w:hAnsi="Times New Roman" w:cs="Times New Roman"/>
              </w:rPr>
              <w:t>eprem dalgaları</w:t>
            </w:r>
            <w:r>
              <w:rPr>
                <w:rFonts w:ascii="Times New Roman" w:hAnsi="Times New Roman" w:cs="Times New Roman"/>
              </w:rPr>
              <w:t>,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037AA1">
              <w:rPr>
                <w:rFonts w:ascii="Times New Roman" w:hAnsi="Times New Roman" w:cs="Times New Roman"/>
              </w:rPr>
              <w:t>epremlerin mühendislik önemi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4384F">
              <w:rPr>
                <w:rFonts w:ascii="Times New Roman" w:hAnsi="Times New Roman" w:cs="Times New Roman"/>
              </w:rPr>
              <w:t>Hidrojeoloji (Hidrojeolojinin konusu, yer altı</w:t>
            </w:r>
            <w:r>
              <w:rPr>
                <w:rFonts w:ascii="Times New Roman" w:hAnsi="Times New Roman" w:cs="Times New Roman"/>
              </w:rPr>
              <w:t xml:space="preserve"> sularının bulunuşu ve hareketi</w:t>
            </w:r>
            <w:r w:rsidRPr="0004384F">
              <w:rPr>
                <w:rFonts w:ascii="Times New Roman" w:hAnsi="Times New Roman" w:cs="Times New Roman"/>
              </w:rPr>
              <w:t>)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37AA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itle hareketleri ve heyelanlar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</w:t>
            </w:r>
            <w:r w:rsidRPr="00037AA1">
              <w:rPr>
                <w:rFonts w:ascii="Times New Roman" w:hAnsi="Times New Roman" w:cs="Times New Roman"/>
              </w:rPr>
              <w:t>itle hareketlerinin nedenleri, çeşitleri ve sınıflandırılması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 w:rsidRPr="00037AA1">
              <w:rPr>
                <w:rFonts w:ascii="Times New Roman" w:hAnsi="Times New Roman" w:cs="Times New Roman"/>
              </w:rPr>
              <w:t>Baraj jeolojis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37AA1">
              <w:rPr>
                <w:rFonts w:ascii="Times New Roman" w:hAnsi="Times New Roman" w:cs="Times New Roman"/>
              </w:rPr>
              <w:t>Barajların sınıflandırılması, baraj yeri seçiminde etkileyen faktörler, baraj yapımındaki jeolojik çalışmalar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3107D2" w:rsidTr="00791251">
        <w:trPr>
          <w:trHeight w:val="397"/>
        </w:trPr>
        <w:tc>
          <w:tcPr>
            <w:tcW w:w="1275" w:type="dxa"/>
          </w:tcPr>
          <w:p w:rsidR="003107D2" w:rsidRPr="009D68DE" w:rsidRDefault="003107D2" w:rsidP="00BA774D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7479" w:type="dxa"/>
            <w:vAlign w:val="center"/>
          </w:tcPr>
          <w:p w:rsidR="003107D2" w:rsidRPr="00037AA1" w:rsidRDefault="003107D2" w:rsidP="00C33D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ünel</w:t>
            </w:r>
            <w:r w:rsidRPr="00037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Pr="00037AA1">
              <w:rPr>
                <w:rFonts w:ascii="Times New Roman" w:hAnsi="Times New Roman" w:cs="Times New Roman"/>
              </w:rPr>
              <w:t>eolojisi</w:t>
            </w:r>
            <w:r>
              <w:rPr>
                <w:rFonts w:ascii="Times New Roman" w:hAnsi="Times New Roman" w:cs="Times New Roman"/>
              </w:rPr>
              <w:t>;</w:t>
            </w:r>
            <w:r w:rsidRPr="00037AA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Tünel ve galerilerde kullanılan terimler, tünel açma sırasındaki jeolojik çalışmalar)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0B2F79" w:rsidRDefault="009D68DE" w:rsidP="004647A5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  <w:r w:rsidR="000B2F7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6520" w:type="dxa"/>
        <w:tblInd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850"/>
        <w:gridCol w:w="1134"/>
      </w:tblGrid>
      <w:tr w:rsidR="00AC19DF" w:rsidRPr="00AC19DF" w:rsidTr="00AC19DF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ivite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y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 (Sa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Öde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Fi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 xml:space="preserve">Ders Sonrası </w:t>
            </w:r>
            <w:proofErr w:type="spellStart"/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Biresysel</w:t>
            </w:r>
            <w:proofErr w:type="spellEnd"/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 xml:space="preserve"> Çalı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Ara Sınav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Final Sınavı Hazırlı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Teorik Ders Anlatı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</w:tr>
      <w:tr w:rsidR="00AC19DF" w:rsidRPr="00AC19DF" w:rsidTr="00AC19DF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Ara Sınav (Bütünlemede Kullanıl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25 ( Saat )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3,24</w:t>
            </w:r>
          </w:p>
        </w:tc>
      </w:tr>
      <w:tr w:rsidR="00AC19DF" w:rsidRPr="00AC19DF" w:rsidTr="00AC19DF">
        <w:trPr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AC19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DF" w:rsidRPr="00AC19DF" w:rsidRDefault="00AC19DF" w:rsidP="00AC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C19DF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:rsidR="0078371D" w:rsidRDefault="0078371D" w:rsidP="00B0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371D" w:rsidSect="00CA546A">
      <w:pgSz w:w="11906" w:h="16838"/>
      <w:pgMar w:top="1247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78E"/>
    <w:multiLevelType w:val="hybridMultilevel"/>
    <w:tmpl w:val="90DEF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012457"/>
    <w:rsid w:val="00012CB3"/>
    <w:rsid w:val="000149E9"/>
    <w:rsid w:val="0004273F"/>
    <w:rsid w:val="000531F0"/>
    <w:rsid w:val="000573F6"/>
    <w:rsid w:val="0006308A"/>
    <w:rsid w:val="00090E7C"/>
    <w:rsid w:val="000B2F79"/>
    <w:rsid w:val="000F363D"/>
    <w:rsid w:val="001005D1"/>
    <w:rsid w:val="00112151"/>
    <w:rsid w:val="001446BB"/>
    <w:rsid w:val="001D5CEF"/>
    <w:rsid w:val="001D72BA"/>
    <w:rsid w:val="001F7591"/>
    <w:rsid w:val="00224D08"/>
    <w:rsid w:val="0023138D"/>
    <w:rsid w:val="00244B38"/>
    <w:rsid w:val="0024587B"/>
    <w:rsid w:val="0025567C"/>
    <w:rsid w:val="002629CC"/>
    <w:rsid w:val="002656B1"/>
    <w:rsid w:val="002E0BB5"/>
    <w:rsid w:val="002E72D2"/>
    <w:rsid w:val="00301BA6"/>
    <w:rsid w:val="00306DEA"/>
    <w:rsid w:val="003107D2"/>
    <w:rsid w:val="00333F94"/>
    <w:rsid w:val="00364EB9"/>
    <w:rsid w:val="00386C98"/>
    <w:rsid w:val="003A0445"/>
    <w:rsid w:val="003C2E34"/>
    <w:rsid w:val="003D7F4F"/>
    <w:rsid w:val="00401222"/>
    <w:rsid w:val="004037DF"/>
    <w:rsid w:val="0043276C"/>
    <w:rsid w:val="004401FF"/>
    <w:rsid w:val="004548AE"/>
    <w:rsid w:val="004647A5"/>
    <w:rsid w:val="00464F6F"/>
    <w:rsid w:val="00491D31"/>
    <w:rsid w:val="004D16B8"/>
    <w:rsid w:val="00502C0F"/>
    <w:rsid w:val="00525189"/>
    <w:rsid w:val="00547B71"/>
    <w:rsid w:val="00587BF3"/>
    <w:rsid w:val="00591050"/>
    <w:rsid w:val="00591ADF"/>
    <w:rsid w:val="005C0618"/>
    <w:rsid w:val="005E46C4"/>
    <w:rsid w:val="005E54E5"/>
    <w:rsid w:val="005E5BE1"/>
    <w:rsid w:val="005E6063"/>
    <w:rsid w:val="005F1618"/>
    <w:rsid w:val="005F6B8B"/>
    <w:rsid w:val="005F739B"/>
    <w:rsid w:val="006042D4"/>
    <w:rsid w:val="006100D9"/>
    <w:rsid w:val="006314DC"/>
    <w:rsid w:val="0064447D"/>
    <w:rsid w:val="0065421C"/>
    <w:rsid w:val="00683ED7"/>
    <w:rsid w:val="006864DB"/>
    <w:rsid w:val="00695DA9"/>
    <w:rsid w:val="006A617D"/>
    <w:rsid w:val="006D0B16"/>
    <w:rsid w:val="006D5A12"/>
    <w:rsid w:val="00704872"/>
    <w:rsid w:val="00765C5F"/>
    <w:rsid w:val="00782B6D"/>
    <w:rsid w:val="0078371D"/>
    <w:rsid w:val="0079756C"/>
    <w:rsid w:val="007A1C0C"/>
    <w:rsid w:val="007B7BE2"/>
    <w:rsid w:val="007C6E11"/>
    <w:rsid w:val="007E699D"/>
    <w:rsid w:val="0080153C"/>
    <w:rsid w:val="008362F2"/>
    <w:rsid w:val="0084555C"/>
    <w:rsid w:val="00862F33"/>
    <w:rsid w:val="0089699D"/>
    <w:rsid w:val="008A194B"/>
    <w:rsid w:val="008B57E7"/>
    <w:rsid w:val="00903692"/>
    <w:rsid w:val="0091499A"/>
    <w:rsid w:val="009342A3"/>
    <w:rsid w:val="009349CF"/>
    <w:rsid w:val="0093516A"/>
    <w:rsid w:val="00956E7A"/>
    <w:rsid w:val="009A5556"/>
    <w:rsid w:val="009C7AF7"/>
    <w:rsid w:val="009D68DE"/>
    <w:rsid w:val="009E776F"/>
    <w:rsid w:val="00A042A4"/>
    <w:rsid w:val="00A2168B"/>
    <w:rsid w:val="00A455BA"/>
    <w:rsid w:val="00A53B0C"/>
    <w:rsid w:val="00A7701A"/>
    <w:rsid w:val="00AA4286"/>
    <w:rsid w:val="00AC19DF"/>
    <w:rsid w:val="00B05B3D"/>
    <w:rsid w:val="00B108C6"/>
    <w:rsid w:val="00B1268E"/>
    <w:rsid w:val="00B43140"/>
    <w:rsid w:val="00B4395C"/>
    <w:rsid w:val="00B8254B"/>
    <w:rsid w:val="00B82995"/>
    <w:rsid w:val="00B94948"/>
    <w:rsid w:val="00BA2E92"/>
    <w:rsid w:val="00BA764B"/>
    <w:rsid w:val="00BA774D"/>
    <w:rsid w:val="00BC22D6"/>
    <w:rsid w:val="00BC35E5"/>
    <w:rsid w:val="00BD270C"/>
    <w:rsid w:val="00BE7B15"/>
    <w:rsid w:val="00C52C88"/>
    <w:rsid w:val="00C909FE"/>
    <w:rsid w:val="00CA546A"/>
    <w:rsid w:val="00CF3F07"/>
    <w:rsid w:val="00CF637F"/>
    <w:rsid w:val="00D12D42"/>
    <w:rsid w:val="00D4790C"/>
    <w:rsid w:val="00D73AED"/>
    <w:rsid w:val="00D82ECC"/>
    <w:rsid w:val="00D851ED"/>
    <w:rsid w:val="00DA3F2D"/>
    <w:rsid w:val="00DC3CF7"/>
    <w:rsid w:val="00DD415E"/>
    <w:rsid w:val="00E12F87"/>
    <w:rsid w:val="00E27B0A"/>
    <w:rsid w:val="00E43595"/>
    <w:rsid w:val="00E4628A"/>
    <w:rsid w:val="00E56952"/>
    <w:rsid w:val="00E76B9D"/>
    <w:rsid w:val="00EA01AE"/>
    <w:rsid w:val="00F0069E"/>
    <w:rsid w:val="00F235D4"/>
    <w:rsid w:val="00F31F37"/>
    <w:rsid w:val="00F412E7"/>
    <w:rsid w:val="00F52937"/>
    <w:rsid w:val="00F80D58"/>
    <w:rsid w:val="00F939C0"/>
    <w:rsid w:val="00FE19C1"/>
    <w:rsid w:val="00FE2E46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9D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3BBA-1290-4CE7-8E48-5353200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Nb</dc:creator>
  <cp:lastModifiedBy>gf</cp:lastModifiedBy>
  <cp:revision>11</cp:revision>
  <dcterms:created xsi:type="dcterms:W3CDTF">2019-02-17T07:42:00Z</dcterms:created>
  <dcterms:modified xsi:type="dcterms:W3CDTF">2019-09-19T11:00:00Z</dcterms:modified>
</cp:coreProperties>
</file>